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  <w:bookmarkStart w:id="0" w:name="_GoBack"/>
      <w:bookmarkEnd w:id="0"/>
    </w:p>
    <w:sectPr w:rsidR="00BD179F" w:rsidRPr="000437A2" w:rsidSect="001A004E">
      <w:footerReference w:type="default" r:id="rId9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437A2" w:rsidRPr="000437A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0437A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200A9-9C00-4C54-9DBE-8C4F231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18-05-16T05:39:00Z</dcterms:created>
  <dcterms:modified xsi:type="dcterms:W3CDTF">2018-05-16T05:39:00Z</dcterms:modified>
</cp:coreProperties>
</file>